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65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B265E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265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B265EA" w:rsidRPr="008415C5" w:rsidRDefault="00B265EA" w:rsidP="00B265EA">
                            <w:pPr>
                              <w:pStyle w:val="Geenafstand"/>
                              <w:rPr>
                                <w:sz w:val="40"/>
                                <w:szCs w:val="32"/>
                              </w:rPr>
                            </w:pPr>
                            <w:r w:rsidRPr="008415C5">
                              <w:rPr>
                                <w:sz w:val="40"/>
                                <w:szCs w:val="32"/>
                              </w:rPr>
                              <w:t>Digitaliseren Legionellabeheerstaken</w:t>
                            </w:r>
                          </w:p>
                          <w:p w:rsidR="00194D90" w:rsidRPr="008415C5" w:rsidRDefault="00B265EA" w:rsidP="00B265EA">
                            <w:pPr>
                              <w:pStyle w:val="Geenafstand"/>
                              <w:rPr>
                                <w:sz w:val="40"/>
                                <w:szCs w:val="32"/>
                              </w:rPr>
                            </w:pPr>
                            <w:r w:rsidRPr="008415C5">
                              <w:rPr>
                                <w:sz w:val="40"/>
                                <w:szCs w:val="32"/>
                              </w:rPr>
                              <w:t>t.b.v. Dienst Justitiële Inrichtingen</w:t>
                            </w:r>
                          </w:p>
                          <w:p w:rsidR="00B265EA" w:rsidRPr="00B265EA" w:rsidRDefault="00B265EA" w:rsidP="00B265EA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75D5" w:rsidRPr="00B265EA" w:rsidRDefault="00B265EA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  <w:r w:rsidRPr="00B265EA">
                              <w:rPr>
                                <w:sz w:val="28"/>
                                <w:szCs w:val="28"/>
                              </w:rPr>
                              <w:t>Projectnummer</w:t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C75D5" w:rsidRPr="00B265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265EA">
                              <w:rPr>
                                <w:sz w:val="28"/>
                                <w:szCs w:val="28"/>
                              </w:rPr>
                              <w:t>IUC DJI/INKEA/JvH/2021-2</w:t>
                            </w:r>
                          </w:p>
                          <w:p w:rsidR="00BC75D5" w:rsidRPr="00BC75D5" w:rsidRDefault="00BC75D5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B265EA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B265E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B265EA">
                        <w:rPr>
                          <w:b/>
                          <w:sz w:val="32"/>
                          <w:szCs w:val="32"/>
                        </w:rPr>
                        <w:t xml:space="preserve"> Specificat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B265EA" w:rsidRPr="008415C5" w:rsidRDefault="00B265EA" w:rsidP="00B265EA">
                      <w:pPr>
                        <w:pStyle w:val="Geenafstand"/>
                        <w:rPr>
                          <w:sz w:val="40"/>
                          <w:szCs w:val="32"/>
                        </w:rPr>
                      </w:pPr>
                      <w:r w:rsidRPr="008415C5">
                        <w:rPr>
                          <w:sz w:val="40"/>
                          <w:szCs w:val="32"/>
                        </w:rPr>
                        <w:t>Digitaliseren Legionellabeheerstaken</w:t>
                      </w:r>
                    </w:p>
                    <w:p w:rsidR="00194D90" w:rsidRPr="008415C5" w:rsidRDefault="00B265EA" w:rsidP="00B265EA">
                      <w:pPr>
                        <w:pStyle w:val="Geenafstand"/>
                        <w:rPr>
                          <w:sz w:val="40"/>
                          <w:szCs w:val="32"/>
                        </w:rPr>
                      </w:pPr>
                      <w:r w:rsidRPr="008415C5">
                        <w:rPr>
                          <w:sz w:val="40"/>
                          <w:szCs w:val="32"/>
                        </w:rPr>
                        <w:t>t.b.v. Dienst Justitiële Inrichtingen</w:t>
                      </w:r>
                    </w:p>
                    <w:p w:rsidR="00B265EA" w:rsidRPr="00B265EA" w:rsidRDefault="00B265EA" w:rsidP="00B265EA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BC75D5" w:rsidRPr="00B265EA" w:rsidRDefault="00B265EA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  <w:r w:rsidRPr="00B265EA">
                        <w:rPr>
                          <w:sz w:val="28"/>
                          <w:szCs w:val="28"/>
                        </w:rPr>
                        <w:t>Projectnummer</w:t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="00BC75D5" w:rsidRPr="00B265EA">
                        <w:rPr>
                          <w:sz w:val="28"/>
                          <w:szCs w:val="28"/>
                        </w:rPr>
                        <w:tab/>
                      </w:r>
                      <w:r w:rsidRPr="00B265EA">
                        <w:rPr>
                          <w:sz w:val="28"/>
                          <w:szCs w:val="28"/>
                        </w:rPr>
                        <w:t>IUC DJI/INKEA/JvH/2021-2</w:t>
                      </w:r>
                    </w:p>
                    <w:p w:rsidR="00BC75D5" w:rsidRPr="00BC75D5" w:rsidRDefault="00BC75D5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0" w:name="_Toc209500354"/>
      <w:bookmarkStart w:id="1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0"/>
    <w:bookmarkEnd w:id="1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</w:t>
      </w:r>
      <w:bookmarkStart w:id="2" w:name="_GoBack"/>
      <w:bookmarkEnd w:id="2"/>
      <w:r w:rsidRPr="00952775">
        <w:rPr>
          <w:rFonts w:eastAsia="MS Mincho"/>
          <w:b/>
          <w:sz w:val="20"/>
          <w:szCs w:val="20"/>
        </w:rPr>
        <w:t>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3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3"/>
            <w:r w:rsidRPr="00952775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B265EA" w:rsidRPr="00B265EA">
              <w:rPr>
                <w:rFonts w:eastAsia="MS Mincho"/>
                <w:b/>
                <w:kern w:val="28"/>
                <w:sz w:val="24"/>
              </w:rPr>
              <w:t xml:space="preserve">digitaliseren legionellabeheertaken DJI  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B265EA" w:rsidRDefault="00B265EA" w:rsidP="00B265EA">
            <w:pPr>
              <w:pStyle w:val="Lijstalinea"/>
              <w:rPr>
                <w:szCs w:val="18"/>
              </w:rPr>
            </w:pPr>
          </w:p>
          <w:p w:rsidR="00B265EA" w:rsidRPr="00B265EA" w:rsidRDefault="00B265EA" w:rsidP="008415C5">
            <w:pPr>
              <w:pStyle w:val="Lijstalinea"/>
              <w:ind w:left="363"/>
              <w:rPr>
                <w:b/>
                <w:i/>
                <w:szCs w:val="18"/>
                <w:u w:val="single"/>
              </w:rPr>
            </w:pPr>
            <w:r w:rsidRPr="00B265EA">
              <w:rPr>
                <w:b/>
                <w:i/>
                <w:szCs w:val="18"/>
                <w:u w:val="single"/>
              </w:rPr>
              <w:t>S.v.p. aankruisen</w:t>
            </w:r>
            <w:r w:rsidR="008415C5">
              <w:rPr>
                <w:b/>
                <w:i/>
                <w:szCs w:val="18"/>
                <w:u w:val="single"/>
              </w:rPr>
              <w:t xml:space="preserve"> welke van toepassing is</w:t>
            </w:r>
            <w:r w:rsidRPr="00B265EA">
              <w:rPr>
                <w:b/>
                <w:i/>
                <w:szCs w:val="18"/>
                <w:u w:val="single"/>
              </w:rPr>
              <w:t>:</w:t>
            </w:r>
          </w:p>
          <w:p w:rsidR="00B265EA" w:rsidRDefault="00B265EA" w:rsidP="00B265EA">
            <w:pPr>
              <w:pStyle w:val="Lijstalinea"/>
              <w:rPr>
                <w:szCs w:val="18"/>
              </w:rPr>
            </w:pPr>
          </w:p>
          <w:p w:rsidR="00B265EA" w:rsidRPr="00B265EA" w:rsidRDefault="00B265EA" w:rsidP="00B265EA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B265EA">
              <w:rPr>
                <w:szCs w:val="18"/>
              </w:rPr>
              <w:t>Ervaring met het leveren van een digitaal monitoringsysteem voor legionella beheertaken bij een vergelijkbare organisatie en bijbehorende instandhouding.</w:t>
            </w:r>
          </w:p>
          <w:p w:rsidR="00B265EA" w:rsidRPr="00B265EA" w:rsidRDefault="00B265EA" w:rsidP="00B265EA">
            <w:pPr>
              <w:pStyle w:val="Lijstalinea"/>
              <w:numPr>
                <w:ilvl w:val="0"/>
                <w:numId w:val="40"/>
              </w:numPr>
              <w:rPr>
                <w:szCs w:val="18"/>
              </w:rPr>
            </w:pPr>
            <w:r w:rsidRPr="00B265EA">
              <w:rPr>
                <w:szCs w:val="18"/>
              </w:rPr>
              <w:t>Ervaring met de levering van diensten en producten op geografisch gespreide locaties (minimaal 4 locaties) van één opdrachtgever binnen één opdracht.</w:t>
            </w: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 xml:space="preserve"> </w:t>
            </w: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B265EA">
              <w:rPr>
                <w:szCs w:val="18"/>
              </w:rPr>
              <w:t xml:space="preserve"> en </w:t>
            </w:r>
            <w:r w:rsidR="00CB6129">
              <w:rPr>
                <w:szCs w:val="18"/>
              </w:rPr>
              <w:t>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980F98">
            <w:t>3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980F98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8405" w:type="dxa"/>
      <w:tblInd w:w="-10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05"/>
    </w:tblGrid>
    <w:tr w:rsidR="00492A5E" w:rsidRPr="00275984" w:rsidTr="008415C5">
      <w:trPr>
        <w:trHeight w:val="446"/>
      </w:trPr>
      <w:tc>
        <w:tcPr>
          <w:tcW w:w="8405" w:type="dxa"/>
          <w:shd w:val="clear" w:color="auto" w:fill="auto"/>
        </w:tcPr>
        <w:p w:rsidR="00492A5E" w:rsidRPr="002E14E1" w:rsidRDefault="00492A5E" w:rsidP="00980F98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Pr="00A41EFC">
            <w:rPr>
              <w:rStyle w:val="Huisstijl-Koptekst"/>
            </w:rPr>
            <w:t xml:space="preserve"> | </w:t>
          </w:r>
          <w:r w:rsidR="00B265EA" w:rsidRPr="00B265EA">
            <w:rPr>
              <w:rStyle w:val="Huisstijl-Koptekst"/>
            </w:rPr>
            <w:t xml:space="preserve">Europese aanbesteding digitaliseren legionellabeheertaken DJI  </w:t>
          </w:r>
          <w:r w:rsidR="00952775">
            <w:rPr>
              <w:rStyle w:val="Huisstijl-Koptekst"/>
            </w:rPr>
            <w:t xml:space="preserve">| </w:t>
          </w:r>
          <w:r w:rsidR="00980F98">
            <w:rPr>
              <w:rStyle w:val="Huisstijl-Koptekst"/>
            </w:rPr>
            <w:t>04-08-</w:t>
          </w:r>
          <w:r w:rsidR="008415C5">
            <w:rPr>
              <w:rStyle w:val="Huisstijl-Koptekst"/>
            </w:rPr>
            <w:t>2021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15C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0F98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5EA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7F0374B1"/>
  <w15:docId w15:val="{C6545666-B97C-4305-B012-45391FD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basedOn w:val="Standaard"/>
    <w:uiPriority w:val="34"/>
    <w:qFormat/>
    <w:rsid w:val="00B2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00F1-3E37-4BAA-BF24-86BB442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25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olsteyn, Jos van</cp:lastModifiedBy>
  <cp:revision>4</cp:revision>
  <cp:lastPrinted>2008-09-19T14:31:00Z</cp:lastPrinted>
  <dcterms:created xsi:type="dcterms:W3CDTF">2021-06-02T12:32:00Z</dcterms:created>
  <dcterms:modified xsi:type="dcterms:W3CDTF">2021-08-03T10:01:00Z</dcterms:modified>
</cp:coreProperties>
</file>